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15BA8C6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System Name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1E1F46A4" w:rsidR="008B5E9D" w:rsidRDefault="4B3DD92B" w:rsidP="4B3DD92B">
      <w:pPr>
        <w:jc w:val="center"/>
      </w:pPr>
      <w:r>
        <w:t>Submitted By: Jack Smith (TL_KCPGD_Y2)</w:t>
      </w:r>
    </w:p>
    <w:p w14:paraId="7B9E94B9" w14:textId="7B9E94B9" w:rsidR="008B5E9D" w:rsidRDefault="4B3DD92B" w:rsidP="4B3DD92B">
      <w:pPr>
        <w:jc w:val="center"/>
      </w:pPr>
      <w:r>
        <w:t>Submitted on: 12 December 2013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  <w:bookmarkStart w:id="0" w:name="_GoBack"/>
      <w:bookmarkEnd w:id="0"/>
    </w:p>
    <w:p w14:paraId="030FE539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9007329" w:history="1">
        <w:r w:rsidRPr="002423DC">
          <w:rPr>
            <w:rStyle w:val="Hyperlink"/>
            <w:b/>
            <w:noProof/>
          </w:rPr>
          <w:t>1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96286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0" w:history="1">
        <w:r w:rsidRPr="002423DC">
          <w:rPr>
            <w:rStyle w:val="Hyperlink"/>
            <w:b/>
            <w:noProof/>
          </w:rPr>
          <w:t>2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5659B" w14:textId="77777777" w:rsidR="00CF2409" w:rsidRDefault="00CF240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69007331" w:history="1">
        <w:r w:rsidRPr="002423DC">
          <w:rPr>
            <w:rStyle w:val="Hyperlink"/>
            <w:b/>
            <w:noProof/>
          </w:rPr>
          <w:t>2.1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7BB43" w14:textId="77777777" w:rsidR="00CF2409" w:rsidRDefault="00CF240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69007332" w:history="1">
        <w:r w:rsidRPr="002423DC">
          <w:rPr>
            <w:rStyle w:val="Hyperlink"/>
            <w:b/>
            <w:noProof/>
          </w:rPr>
          <w:t>2.2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7A58C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3" w:history="1">
        <w:r w:rsidRPr="002423DC">
          <w:rPr>
            <w:rStyle w:val="Hyperlink"/>
            <w:b/>
            <w:noProof/>
          </w:rPr>
          <w:t>3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6CC25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4" w:history="1">
        <w:r w:rsidRPr="002423DC">
          <w:rPr>
            <w:rStyle w:val="Hyperlink"/>
            <w:b/>
            <w:noProof/>
          </w:rPr>
          <w:t>4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26A95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5" w:history="1">
        <w:r w:rsidRPr="002423DC">
          <w:rPr>
            <w:rStyle w:val="Hyperlink"/>
            <w:b/>
            <w:noProof/>
          </w:rPr>
          <w:t>5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F8004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6" w:history="1">
        <w:r w:rsidRPr="002423DC">
          <w:rPr>
            <w:rStyle w:val="Hyperlink"/>
            <w:b/>
            <w:noProof/>
          </w:rPr>
          <w:t>6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Pro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DEE188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7" w:history="1">
        <w:r w:rsidRPr="002423DC">
          <w:rPr>
            <w:rStyle w:val="Hyperlink"/>
            <w:b/>
            <w:noProof/>
          </w:rPr>
          <w:t>7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7F1492" w14:textId="77777777" w:rsidR="00CF2409" w:rsidRDefault="00CF240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9007338" w:history="1">
        <w:r w:rsidRPr="002423DC">
          <w:rPr>
            <w:rStyle w:val="Hyperlink"/>
            <w:b/>
            <w:noProof/>
          </w:rPr>
          <w:t>8.</w:t>
        </w:r>
        <w:r>
          <w:rPr>
            <w:noProof/>
          </w:rPr>
          <w:tab/>
        </w:r>
        <w:r w:rsidRPr="002423DC">
          <w:rPr>
            <w:rStyle w:val="Hyperlink"/>
            <w:b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66719" w14:textId="77777777" w:rsidR="00660A14" w:rsidRDefault="00CF2409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369007329"/>
      <w:r w:rsidRPr="00552432">
        <w:rPr>
          <w:b/>
          <w:color w:val="000000" w:themeColor="text1"/>
          <w:sz w:val="28"/>
        </w:rPr>
        <w:lastRenderedPageBreak/>
        <w:t>Introduction</w:t>
      </w:r>
      <w:bookmarkEnd w:id="1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834E9E0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" w:name="_Toc369007330"/>
      <w:r w:rsidRPr="00552432">
        <w:rPr>
          <w:b/>
          <w:color w:val="000000" w:themeColor="text1"/>
          <w:sz w:val="28"/>
        </w:rPr>
        <w:lastRenderedPageBreak/>
        <w:t>Functional Requirements</w:t>
      </w:r>
      <w:bookmarkEnd w:id="2"/>
    </w:p>
    <w:p w14:paraId="64B393AB" w14:textId="77777777" w:rsidR="00660A14" w:rsidRDefault="00660A14" w:rsidP="4B3DD92B"/>
    <w:p w14:paraId="3BE864DC" w14:textId="7F9E9706" w:rsidR="00552432" w:rsidRDefault="00552432" w:rsidP="4B3DD92B"/>
    <w:p w14:paraId="36E4B91E" w14:textId="77777777" w:rsidR="00552432" w:rsidRDefault="00552432" w:rsidP="4B3DD92B"/>
    <w:p w14:paraId="61FB36B9" w14:textId="27DE89F0" w:rsidR="00660A14" w:rsidRPr="00552432" w:rsidRDefault="00660A14" w:rsidP="00552432">
      <w:pPr>
        <w:pStyle w:val="Heading2"/>
        <w:numPr>
          <w:ilvl w:val="1"/>
          <w:numId w:val="2"/>
        </w:numPr>
        <w:ind w:left="0" w:hanging="567"/>
        <w:rPr>
          <w:b/>
          <w:color w:val="000000" w:themeColor="text1"/>
          <w:sz w:val="28"/>
        </w:rPr>
      </w:pPr>
      <w:bookmarkStart w:id="3" w:name="_Toc369007331"/>
      <w:r w:rsidRPr="00552432">
        <w:rPr>
          <w:b/>
          <w:color w:val="000000" w:themeColor="text1"/>
          <w:sz w:val="28"/>
        </w:rPr>
        <w:t>User Requirements</w:t>
      </w:r>
      <w:bookmarkEnd w:id="3"/>
    </w:p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77777777" w:rsidR="00552432" w:rsidRDefault="00552432" w:rsidP="4B3DD92B"/>
    <w:p w14:paraId="739D4A16" w14:textId="274942D1" w:rsidR="00660A14" w:rsidRPr="00552432" w:rsidRDefault="00660A14" w:rsidP="00552432">
      <w:pPr>
        <w:pStyle w:val="Heading2"/>
        <w:numPr>
          <w:ilvl w:val="1"/>
          <w:numId w:val="2"/>
        </w:numPr>
        <w:ind w:left="0" w:hanging="567"/>
        <w:rPr>
          <w:b/>
          <w:color w:val="000000" w:themeColor="text1"/>
          <w:sz w:val="28"/>
        </w:rPr>
      </w:pPr>
      <w:bookmarkStart w:id="4" w:name="_Toc369007332"/>
      <w:r w:rsidRPr="00552432">
        <w:rPr>
          <w:b/>
          <w:color w:val="000000" w:themeColor="text1"/>
          <w:sz w:val="28"/>
        </w:rPr>
        <w:t>System Requirements</w:t>
      </w:r>
      <w:bookmarkEnd w:id="4"/>
    </w:p>
    <w:p w14:paraId="4D433B5D" w14:textId="77777777" w:rsidR="00660A14" w:rsidRDefault="00660A14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5" w:name="_Toc369007333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5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369007334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6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369007335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369007336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369007337"/>
      <w:r w:rsidRPr="00552432">
        <w:rPr>
          <w:b/>
          <w:color w:val="000000" w:themeColor="text1"/>
          <w:sz w:val="28"/>
        </w:rPr>
        <w:lastRenderedPageBreak/>
        <w:t>Conclusion</w:t>
      </w:r>
      <w:bookmarkEnd w:id="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369007338"/>
      <w:r w:rsidRPr="00552432">
        <w:rPr>
          <w:b/>
          <w:color w:val="000000" w:themeColor="text1"/>
          <w:sz w:val="28"/>
        </w:rPr>
        <w:lastRenderedPageBreak/>
        <w:t>References:</w:t>
      </w:r>
      <w:bookmarkEnd w:id="10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4F798E"/>
    <w:rsid w:val="00552432"/>
    <w:rsid w:val="00660A14"/>
    <w:rsid w:val="008B5E9D"/>
    <w:rsid w:val="00CF240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chartTrackingRefBased/>
  <w15:docId w15:val="{AA969D40-6EC9-4458-A0FB-A17A309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A685-2EBA-41C7-82ED-60D0B85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therine Woods</cp:lastModifiedBy>
  <cp:revision>5</cp:revision>
  <dcterms:created xsi:type="dcterms:W3CDTF">2012-08-07T16:44:00Z</dcterms:created>
  <dcterms:modified xsi:type="dcterms:W3CDTF">2013-10-08T13:53:00Z</dcterms:modified>
</cp:coreProperties>
</file>